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5F2138B0" w14:textId="77777777" w:rsidTr="00363461">
        <w:tc>
          <w:tcPr>
            <w:tcW w:w="2500" w:type="pct"/>
          </w:tcPr>
          <w:p w14:paraId="16F94F70" w14:textId="7500102D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01B718A2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15533D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1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7F97E3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6CB3B6A" w14:textId="0517E64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DB35681" w14:textId="1829F0B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0A7C97" w14:textId="0EEC5A8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15A6BB8" w14:textId="46268F7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4E35AE5" w14:textId="602C9BF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122D025" w14:textId="0D120D6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2641176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662B9A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3627D3A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28947C1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4FF35D7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78B2F1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53B6129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3CF5A66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9EC6C1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67B85DC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2D64D03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01D8500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6FC6CD2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400AA3D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62753D6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1AEC71F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D78275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4B85DB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277151E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7E3513E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67A2E69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7EDA35C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7BB1855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3C83469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ED1C28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7165BF6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289E4CD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2DB0820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11623DB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3F2ACD5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77696B2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081D75F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CCAF0D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393382D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6E18F69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1531D89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6B78D5F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79409F3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13D0B04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3E01C9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72C0166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15F5469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13A9B0C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5533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1D31255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244AE" w14:textId="77777777" w:rsidR="0064020E" w:rsidRDefault="0064020E">
      <w:pPr>
        <w:spacing w:after="0"/>
      </w:pPr>
      <w:r>
        <w:separator/>
      </w:r>
    </w:p>
  </w:endnote>
  <w:endnote w:type="continuationSeparator" w:id="0">
    <w:p w14:paraId="08A37647" w14:textId="77777777" w:rsidR="0064020E" w:rsidRDefault="00640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64CF0" w14:textId="77777777" w:rsidR="0064020E" w:rsidRDefault="0064020E">
      <w:pPr>
        <w:spacing w:after="0"/>
      </w:pPr>
      <w:r>
        <w:separator/>
      </w:r>
    </w:p>
  </w:footnote>
  <w:footnote w:type="continuationSeparator" w:id="0">
    <w:p w14:paraId="509CB68F" w14:textId="77777777" w:rsidR="0064020E" w:rsidRDefault="006402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5533D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4020E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3T08:44:00Z</dcterms:created>
  <dcterms:modified xsi:type="dcterms:W3CDTF">2021-03-23T0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